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6"/>
      </w:pPr>
      <w:r>
        <w:t>Học bổng 100</w:t>
      </w:r>
    </w:p>
    <w:p>
      <w:pPr>
        <w:pStyle w:val="ListParagraph"/>
      </w:pPr>
      <w:r>
        <w:t>Học bổng miễn 100% học phí trong năm học thứ nhất với tối đa 100 suất cho đối tượng là các thí sinh đạt trong kỳ thi học sinh giỏi quốc tế, quốc gia hoặc thí sinh đạt giải Nhất, Nhì, Ba trong kỳ thi học sinh giỏi cấp Tỉnh, Thành phố trực thuộc TW</w:t>
      </w:r>
    </w:p>
    <w:p>
      <w:pPr>
        <w:pStyle w:val="Normal"/>
      </w:pPr>
    </w:p>
    <w:p>
      <w:pPr>
        <w:pStyle w:val="BodyText"/>
      </w:pPr>
      <w:r>
        <w:t>các môn Toán, Lý, Hóa và Tin học hoặc đạt kết quả cao trong kỳ thi tốt nghiệp THPT năm 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